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7D83240" w:rsidR="004545C6" w:rsidRPr="003A446B" w:rsidRDefault="00994D09" w:rsidP="004545C6">
      <w:r>
        <w:t>06</w:t>
      </w:r>
      <w:r w:rsidR="00CA1A11">
        <w:t>.04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3708DE93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994D09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994D09">
        <w:t>0020307</w:t>
      </w:r>
      <w:r w:rsidR="00C55BF3">
        <w:t>:</w:t>
      </w:r>
      <w:r w:rsidR="00994D09">
        <w:t>373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051911" w:rsidRPr="00051911">
        <w:t xml:space="preserve">Московская область, </w:t>
      </w:r>
      <w:proofErr w:type="spellStart"/>
      <w:r w:rsidR="00051911" w:rsidRPr="00051911">
        <w:t>м.о</w:t>
      </w:r>
      <w:proofErr w:type="spellEnd"/>
      <w:r w:rsidR="00051911" w:rsidRPr="00051911">
        <w:t xml:space="preserve">. Рузский, д </w:t>
      </w:r>
      <w:proofErr w:type="spellStart"/>
      <w:r w:rsidR="00051911" w:rsidRPr="00051911">
        <w:t>Григорово</w:t>
      </w:r>
      <w:proofErr w:type="spellEnd"/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051911" w:rsidRPr="00051911">
        <w:t>805</w:t>
      </w:r>
      <w:r w:rsidR="008D4870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051911" w:rsidRPr="00051911">
        <w:t>для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051911">
        <w:t>73</w:t>
      </w:r>
      <w:bookmarkStart w:id="0" w:name="_GoBack"/>
      <w:bookmarkEnd w:id="0"/>
      <w:r w:rsidR="003A7747"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9F1C4E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994D09">
        <w:t>06</w:t>
      </w:r>
      <w:r w:rsidR="00CA1A11">
        <w:t>.04</w:t>
      </w:r>
      <w:r w:rsidR="00350620">
        <w:t>.2026</w:t>
      </w:r>
      <w:r w:rsidRPr="001057FE">
        <w:t xml:space="preserve"> 09:00 </w:t>
      </w:r>
    </w:p>
    <w:p w14:paraId="2170F1FD" w14:textId="7147A89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994D09">
        <w:t>05.05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AFF5-8867-40FC-AB4C-C6FF242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75</cp:revision>
  <cp:lastPrinted>2022-08-09T10:19:00Z</cp:lastPrinted>
  <dcterms:created xsi:type="dcterms:W3CDTF">2025-04-23T13:21:00Z</dcterms:created>
  <dcterms:modified xsi:type="dcterms:W3CDTF">2026-04-03T07:08:00Z</dcterms:modified>
</cp:coreProperties>
</file>